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33A43" w14:textId="175AD2B5" w:rsidR="002C6299" w:rsidRDefault="002C6299"/>
    <w:p w14:paraId="12522879" w14:textId="74E75EB4" w:rsidR="00E06C21" w:rsidRDefault="00E06C21">
      <w:r>
        <w:br w:type="page"/>
      </w:r>
    </w:p>
    <w:sdt>
      <w:sdtPr>
        <w:id w:val="-105916598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4D71C9CB" w14:textId="20D89810" w:rsidR="00E06C21" w:rsidRDefault="00E06C21" w:rsidP="003B61FA">
          <w:pPr>
            <w:pStyle w:val="a4"/>
          </w:pPr>
          <w:r>
            <w:t>Оглавление</w:t>
          </w:r>
        </w:p>
        <w:p w14:paraId="13E51580" w14:textId="7F9E3A0A" w:rsidR="0020715A" w:rsidRDefault="00E06C2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26367" w:history="1">
            <w:r w:rsidR="0020715A" w:rsidRPr="00BB42FF">
              <w:rPr>
                <w:rStyle w:val="a9"/>
                <w:noProof/>
              </w:rPr>
              <w:t>ВВЕДЕНИЕ</w:t>
            </w:r>
            <w:r w:rsidR="0020715A">
              <w:rPr>
                <w:noProof/>
                <w:webHidden/>
              </w:rPr>
              <w:tab/>
            </w:r>
            <w:r w:rsidR="0020715A">
              <w:rPr>
                <w:noProof/>
                <w:webHidden/>
              </w:rPr>
              <w:fldChar w:fldCharType="begin"/>
            </w:r>
            <w:r w:rsidR="0020715A">
              <w:rPr>
                <w:noProof/>
                <w:webHidden/>
              </w:rPr>
              <w:instrText xml:space="preserve"> PAGEREF _Toc102126367 \h </w:instrText>
            </w:r>
            <w:r w:rsidR="0020715A">
              <w:rPr>
                <w:noProof/>
                <w:webHidden/>
              </w:rPr>
            </w:r>
            <w:r w:rsidR="0020715A">
              <w:rPr>
                <w:noProof/>
                <w:webHidden/>
              </w:rPr>
              <w:fldChar w:fldCharType="separate"/>
            </w:r>
            <w:r w:rsidR="0020715A">
              <w:rPr>
                <w:noProof/>
                <w:webHidden/>
              </w:rPr>
              <w:t>3</w:t>
            </w:r>
            <w:r w:rsidR="0020715A">
              <w:rPr>
                <w:noProof/>
                <w:webHidden/>
              </w:rPr>
              <w:fldChar w:fldCharType="end"/>
            </w:r>
          </w:hyperlink>
        </w:p>
        <w:p w14:paraId="56769256" w14:textId="7F4A3AF8" w:rsidR="0020715A" w:rsidRDefault="0020715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26368" w:history="1">
            <w:r w:rsidRPr="00BB42FF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42FF">
              <w:rPr>
                <w:rStyle w:val="a9"/>
                <w:noProof/>
              </w:rPr>
              <w:t>ИССЛЕДОВАТЕЛЬ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8C7FC" w14:textId="34C03678" w:rsidR="0020715A" w:rsidRDefault="0020715A">
          <w:pPr>
            <w:pStyle w:val="22"/>
            <w:tabs>
              <w:tab w:val="right" w:leader="dot" w:pos="9628"/>
            </w:tabs>
            <w:rPr>
              <w:noProof/>
            </w:rPr>
          </w:pPr>
          <w:hyperlink w:anchor="_Toc102126369" w:history="1">
            <w:r w:rsidRPr="00BB42FF">
              <w:rPr>
                <w:rStyle w:val="a9"/>
                <w:noProof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CC0C0" w14:textId="31D717AB" w:rsidR="0020715A" w:rsidRDefault="0020715A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102126370" w:history="1">
            <w:r w:rsidRPr="00BB42FF">
              <w:rPr>
                <w:rStyle w:val="a9"/>
                <w:noProof/>
              </w:rPr>
              <w:t>1.1.1 Характеристика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540C" w14:textId="32919773" w:rsidR="0020715A" w:rsidRDefault="0020715A">
          <w:pPr>
            <w:pStyle w:val="33"/>
            <w:tabs>
              <w:tab w:val="right" w:leader="dot" w:pos="9628"/>
            </w:tabs>
            <w:rPr>
              <w:noProof/>
            </w:rPr>
          </w:pPr>
          <w:hyperlink w:anchor="_Toc102126371" w:history="1">
            <w:r w:rsidRPr="00BB42FF">
              <w:rPr>
                <w:rStyle w:val="a9"/>
                <w:noProof/>
              </w:rPr>
              <w:t>1.1.1 Характеристика предме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4973" w14:textId="6F7E556E" w:rsidR="0020715A" w:rsidRDefault="0020715A">
          <w:pPr>
            <w:pStyle w:val="22"/>
            <w:tabs>
              <w:tab w:val="right" w:leader="dot" w:pos="9628"/>
            </w:tabs>
            <w:rPr>
              <w:noProof/>
            </w:rPr>
          </w:pPr>
          <w:hyperlink w:anchor="_Toc102126372" w:history="1">
            <w:r w:rsidRPr="00BB42FF">
              <w:rPr>
                <w:rStyle w:val="a9"/>
                <w:noProof/>
              </w:rPr>
              <w:t>1.2 Анализ существующих технологий проектирования и реализации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26245" w14:textId="369322D7" w:rsidR="0020715A" w:rsidRDefault="0020715A">
          <w:pPr>
            <w:pStyle w:val="22"/>
            <w:tabs>
              <w:tab w:val="right" w:leader="dot" w:pos="9628"/>
            </w:tabs>
            <w:rPr>
              <w:noProof/>
            </w:rPr>
          </w:pPr>
          <w:hyperlink w:anchor="_Toc102126373" w:history="1">
            <w:r w:rsidRPr="00BB42FF">
              <w:rPr>
                <w:rStyle w:val="a9"/>
                <w:noProof/>
              </w:rPr>
              <w:t>1.3 Постановка задачи на разработку серверной и клиентской частей информацио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D253" w14:textId="051790B2" w:rsidR="0020715A" w:rsidRDefault="0020715A">
          <w:pPr>
            <w:pStyle w:val="22"/>
            <w:tabs>
              <w:tab w:val="right" w:leader="dot" w:pos="9628"/>
            </w:tabs>
            <w:rPr>
              <w:noProof/>
            </w:rPr>
          </w:pPr>
          <w:hyperlink w:anchor="_Toc102126374" w:history="1">
            <w:r w:rsidRPr="00BB42FF">
              <w:rPr>
                <w:rStyle w:val="a9"/>
                <w:noProof/>
              </w:rPr>
              <w:t>1.4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96B1" w14:textId="63E712A1" w:rsidR="0020715A" w:rsidRDefault="0020715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26375" w:history="1">
            <w:r w:rsidRPr="00BB42FF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42FF">
              <w:rPr>
                <w:rStyle w:val="a9"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EC44B" w14:textId="36D0C2DC" w:rsidR="0020715A" w:rsidRDefault="0020715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26376" w:history="1">
            <w:r w:rsidRPr="00BB42FF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42FF">
              <w:rPr>
                <w:rStyle w:val="a9"/>
                <w:noProof/>
              </w:rPr>
              <w:t>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295E" w14:textId="060E6F70" w:rsidR="0020715A" w:rsidRDefault="0020715A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26377" w:history="1">
            <w:r w:rsidRPr="00BB42FF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BB42FF">
              <w:rPr>
                <w:rStyle w:val="a9"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8D6DD" w14:textId="3BFA974B" w:rsidR="0020715A" w:rsidRDefault="002071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26378" w:history="1">
            <w:r w:rsidRPr="00BB42FF">
              <w:rPr>
                <w:rStyle w:val="a9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9C59" w14:textId="315C875D" w:rsidR="0020715A" w:rsidRDefault="002071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2126379" w:history="1">
            <w:r w:rsidRPr="00BB42FF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2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75BE5" w14:textId="0CA5E7CA" w:rsidR="00E06C21" w:rsidRDefault="00E06C21">
          <w:r>
            <w:rPr>
              <w:b/>
              <w:bCs/>
            </w:rPr>
            <w:fldChar w:fldCharType="end"/>
          </w:r>
        </w:p>
      </w:sdtContent>
    </w:sdt>
    <w:p w14:paraId="6B291ACC" w14:textId="021672FA" w:rsidR="00E06C21" w:rsidRDefault="00E06C21">
      <w:r>
        <w:br w:type="page"/>
      </w:r>
    </w:p>
    <w:p w14:paraId="32458610" w14:textId="4793BE47" w:rsidR="003261FD" w:rsidRDefault="003261FD" w:rsidP="003261FD">
      <w:pPr>
        <w:pStyle w:val="1"/>
      </w:pPr>
      <w:bookmarkStart w:id="0" w:name="_Toc102126367"/>
      <w:r>
        <w:lastRenderedPageBreak/>
        <w:t>ВВЕДЕНИЕ</w:t>
      </w:r>
      <w:bookmarkEnd w:id="0"/>
    </w:p>
    <w:p w14:paraId="405A567E" w14:textId="77777777" w:rsidR="003261FD" w:rsidRDefault="003261FD"/>
    <w:p w14:paraId="75639852" w14:textId="08D772DC" w:rsidR="003261FD" w:rsidRDefault="003261FD">
      <w:pPr>
        <w:spacing w:after="160" w:line="259" w:lineRule="auto"/>
        <w:ind w:firstLine="0"/>
        <w:jc w:val="left"/>
      </w:pPr>
      <w:r>
        <w:br w:type="page"/>
      </w:r>
    </w:p>
    <w:p w14:paraId="4C5E1925" w14:textId="77777777" w:rsidR="003261FD" w:rsidRDefault="003261FD"/>
    <w:p w14:paraId="445203BE" w14:textId="751FB3FE" w:rsidR="009C11CD" w:rsidRDefault="005960A5" w:rsidP="00316051">
      <w:pPr>
        <w:pStyle w:val="1"/>
        <w:numPr>
          <w:ilvl w:val="0"/>
          <w:numId w:val="11"/>
        </w:numPr>
      </w:pPr>
      <w:bookmarkStart w:id="1" w:name="_Toc102126368"/>
      <w:r w:rsidRPr="005960A5">
        <w:lastRenderedPageBreak/>
        <w:t>ИССЛЕДОВАТЕЛЬСКИЙ РАЗДЕЛ</w:t>
      </w:r>
      <w:bookmarkEnd w:id="1"/>
    </w:p>
    <w:p w14:paraId="0E1F7319" w14:textId="0FD4F68E" w:rsidR="00CD4398" w:rsidRDefault="00CD4398" w:rsidP="00CD4398">
      <w:pPr>
        <w:pStyle w:val="20"/>
      </w:pPr>
      <w:bookmarkStart w:id="2" w:name="_Toc102126369"/>
      <w:r>
        <w:t xml:space="preserve">1.1 </w:t>
      </w:r>
      <w:r w:rsidRPr="00CD4398">
        <w:t>Анализ предметной области</w:t>
      </w:r>
      <w:bookmarkEnd w:id="2"/>
    </w:p>
    <w:p w14:paraId="780355FD" w14:textId="4D50B5D8" w:rsidR="00CD4398" w:rsidRDefault="00CD4398" w:rsidP="0020715A">
      <w:pPr>
        <w:pStyle w:val="3"/>
      </w:pPr>
      <w:bookmarkStart w:id="3" w:name="_Toc102126370"/>
      <w:r>
        <w:t>1.</w:t>
      </w:r>
      <w:r>
        <w:t>1.1</w:t>
      </w:r>
      <w:r>
        <w:t xml:space="preserve"> </w:t>
      </w:r>
      <w:r w:rsidR="0020715A" w:rsidRPr="0020715A">
        <w:t>Характеристика объекта исследования</w:t>
      </w:r>
      <w:bookmarkEnd w:id="3"/>
    </w:p>
    <w:p w14:paraId="2C5CEB4C" w14:textId="03BB958F" w:rsidR="0020715A" w:rsidRDefault="0020715A" w:rsidP="0020715A"/>
    <w:p w14:paraId="1E223C3A" w14:textId="76C38FC8" w:rsidR="0020715A" w:rsidRDefault="0020715A" w:rsidP="0020715A">
      <w:pPr>
        <w:pStyle w:val="3"/>
      </w:pPr>
      <w:bookmarkStart w:id="4" w:name="_Toc102126371"/>
      <w:r>
        <w:t xml:space="preserve">1.1.1 </w:t>
      </w:r>
      <w:r w:rsidRPr="0020715A">
        <w:t>Характеристика предмета исследования</w:t>
      </w:r>
      <w:bookmarkEnd w:id="4"/>
    </w:p>
    <w:p w14:paraId="4E654559" w14:textId="77777777" w:rsidR="0020715A" w:rsidRPr="0020715A" w:rsidRDefault="0020715A" w:rsidP="0020715A"/>
    <w:p w14:paraId="7D076FF6" w14:textId="6693098F" w:rsidR="00CD4398" w:rsidRDefault="00CD4398">
      <w:pPr>
        <w:spacing w:after="160" w:line="259" w:lineRule="auto"/>
        <w:ind w:firstLine="0"/>
        <w:jc w:val="left"/>
      </w:pPr>
    </w:p>
    <w:p w14:paraId="5E846D6B" w14:textId="77AC5D8B" w:rsidR="00CD4398" w:rsidRDefault="00CD4398" w:rsidP="00CD4398">
      <w:pPr>
        <w:pStyle w:val="20"/>
      </w:pPr>
      <w:bookmarkStart w:id="5" w:name="_Toc102126372"/>
      <w:r>
        <w:t xml:space="preserve">1.2 </w:t>
      </w:r>
      <w:r w:rsidR="0020715A" w:rsidRPr="0020715A">
        <w:t>Анализ существующих технологий проектирования и реализации нейронных сетей</w:t>
      </w:r>
      <w:bookmarkEnd w:id="5"/>
    </w:p>
    <w:p w14:paraId="2A8DA857" w14:textId="77777777" w:rsidR="0020715A" w:rsidRPr="0020715A" w:rsidRDefault="0020715A" w:rsidP="0020715A"/>
    <w:p w14:paraId="0E68C421" w14:textId="49518645" w:rsidR="0020715A" w:rsidRDefault="0020715A" w:rsidP="0020715A">
      <w:pPr>
        <w:pStyle w:val="20"/>
      </w:pPr>
      <w:bookmarkStart w:id="6" w:name="_Toc102126373"/>
      <w:r>
        <w:t>1.</w:t>
      </w:r>
      <w:r>
        <w:t>3</w:t>
      </w:r>
      <w:r>
        <w:t xml:space="preserve"> </w:t>
      </w:r>
      <w:r w:rsidRPr="0020715A">
        <w:t>Постановка задачи на разработку серверной и клиентской частей информационной системы</w:t>
      </w:r>
      <w:bookmarkEnd w:id="6"/>
    </w:p>
    <w:p w14:paraId="31E2A298" w14:textId="21A039F1" w:rsidR="00CD4398" w:rsidRDefault="00CD4398">
      <w:pPr>
        <w:spacing w:after="160" w:line="259" w:lineRule="auto"/>
        <w:ind w:firstLine="0"/>
        <w:jc w:val="left"/>
      </w:pPr>
    </w:p>
    <w:p w14:paraId="04536E55" w14:textId="78A4AEC0" w:rsidR="0020715A" w:rsidRDefault="0020715A" w:rsidP="0020715A">
      <w:pPr>
        <w:pStyle w:val="20"/>
      </w:pPr>
      <w:bookmarkStart w:id="7" w:name="_Toc102126374"/>
      <w:r>
        <w:t>1.</w:t>
      </w:r>
      <w:r>
        <w:t>4</w:t>
      </w:r>
      <w:r>
        <w:t xml:space="preserve"> </w:t>
      </w:r>
      <w:r w:rsidRPr="0020715A">
        <w:t>Обзор существующих решений</w:t>
      </w:r>
      <w:bookmarkEnd w:id="7"/>
    </w:p>
    <w:p w14:paraId="1ADBA247" w14:textId="76ED3B75" w:rsidR="0020715A" w:rsidRDefault="0020715A">
      <w:pPr>
        <w:spacing w:after="160" w:line="259" w:lineRule="auto"/>
        <w:ind w:firstLine="0"/>
        <w:jc w:val="left"/>
      </w:pPr>
    </w:p>
    <w:p w14:paraId="060EE427" w14:textId="77777777" w:rsidR="0020715A" w:rsidRDefault="0020715A">
      <w:pPr>
        <w:spacing w:after="160" w:line="259" w:lineRule="auto"/>
        <w:ind w:firstLine="0"/>
        <w:jc w:val="left"/>
      </w:pPr>
    </w:p>
    <w:p w14:paraId="38D23FAA" w14:textId="5EFC3F90" w:rsidR="009C11CD" w:rsidRDefault="009C11CD">
      <w:pPr>
        <w:spacing w:after="160" w:line="259" w:lineRule="auto"/>
        <w:ind w:firstLine="0"/>
        <w:jc w:val="left"/>
      </w:pPr>
      <w:r>
        <w:br w:type="page"/>
      </w:r>
    </w:p>
    <w:p w14:paraId="7E3CA14E" w14:textId="3F03CA8E" w:rsidR="009C11CD" w:rsidRDefault="005960A5" w:rsidP="00316051">
      <w:pPr>
        <w:pStyle w:val="1"/>
        <w:numPr>
          <w:ilvl w:val="0"/>
          <w:numId w:val="11"/>
        </w:numPr>
      </w:pPr>
      <w:bookmarkStart w:id="8" w:name="_Toc102126375"/>
      <w:r w:rsidRPr="005960A5">
        <w:lastRenderedPageBreak/>
        <w:t>АНАЛИТИЧЕСКИЙ РАЗДЕЛ</w:t>
      </w:r>
      <w:bookmarkEnd w:id="8"/>
    </w:p>
    <w:p w14:paraId="7BE373BB" w14:textId="77777777" w:rsidR="005960A5" w:rsidRDefault="005960A5" w:rsidP="009C11CD"/>
    <w:p w14:paraId="1B270AAD" w14:textId="43D14505" w:rsidR="009C11CD" w:rsidRDefault="009C11CD">
      <w:pPr>
        <w:spacing w:after="160" w:line="259" w:lineRule="auto"/>
        <w:ind w:firstLine="0"/>
        <w:jc w:val="left"/>
      </w:pPr>
      <w:r>
        <w:br w:type="page"/>
      </w:r>
    </w:p>
    <w:p w14:paraId="129AAB81" w14:textId="15A0E883" w:rsidR="009C11CD" w:rsidRDefault="005960A5" w:rsidP="00316051">
      <w:pPr>
        <w:pStyle w:val="1"/>
        <w:numPr>
          <w:ilvl w:val="0"/>
          <w:numId w:val="11"/>
        </w:numPr>
      </w:pPr>
      <w:bookmarkStart w:id="9" w:name="_Toc102126376"/>
      <w:r w:rsidRPr="005960A5">
        <w:lastRenderedPageBreak/>
        <w:t>ЭКОНОМИЧЕСКИЙ РАЗДЕЛ</w:t>
      </w:r>
      <w:bookmarkEnd w:id="9"/>
    </w:p>
    <w:p w14:paraId="3A41C41C" w14:textId="77777777" w:rsidR="005960A5" w:rsidRDefault="005960A5" w:rsidP="009C11CD"/>
    <w:p w14:paraId="184E3E43" w14:textId="0E74A4CE" w:rsidR="009C11CD" w:rsidRDefault="009C11CD">
      <w:pPr>
        <w:spacing w:after="160" w:line="259" w:lineRule="auto"/>
        <w:ind w:firstLine="0"/>
        <w:jc w:val="left"/>
      </w:pPr>
      <w:r>
        <w:br w:type="page"/>
      </w:r>
    </w:p>
    <w:p w14:paraId="1E14AE2D" w14:textId="396C211E" w:rsidR="009C11CD" w:rsidRDefault="005960A5" w:rsidP="00316051">
      <w:pPr>
        <w:pStyle w:val="1"/>
        <w:numPr>
          <w:ilvl w:val="0"/>
          <w:numId w:val="11"/>
        </w:numPr>
      </w:pPr>
      <w:bookmarkStart w:id="10" w:name="_Toc102126377"/>
      <w:r w:rsidRPr="005960A5">
        <w:lastRenderedPageBreak/>
        <w:t>ТЕХНОЛОГИЧЕСКИЙ РАЗДЕЛ</w:t>
      </w:r>
      <w:bookmarkEnd w:id="10"/>
    </w:p>
    <w:p w14:paraId="6005BD74" w14:textId="77777777" w:rsidR="005960A5" w:rsidRDefault="005960A5" w:rsidP="009C11CD"/>
    <w:p w14:paraId="0BD9F71E" w14:textId="43E9E9ED" w:rsidR="009C11CD" w:rsidRDefault="009C11CD">
      <w:pPr>
        <w:spacing w:after="160" w:line="259" w:lineRule="auto"/>
        <w:ind w:firstLine="0"/>
        <w:jc w:val="left"/>
      </w:pPr>
      <w:r>
        <w:br w:type="page"/>
      </w:r>
    </w:p>
    <w:p w14:paraId="7FC0137E" w14:textId="043F50DF" w:rsidR="009C11CD" w:rsidRDefault="00885F2F" w:rsidP="009C11CD">
      <w:pPr>
        <w:pStyle w:val="1"/>
      </w:pPr>
      <w:bookmarkStart w:id="11" w:name="_Toc102126378"/>
      <w:r>
        <w:lastRenderedPageBreak/>
        <w:t>СПИСОК ИСТОЧНИКОВ</w:t>
      </w:r>
      <w:bookmarkEnd w:id="11"/>
    </w:p>
    <w:p w14:paraId="6A2F7B3B" w14:textId="3A9780DE" w:rsidR="009C11CD" w:rsidRDefault="009C11CD" w:rsidP="009C11CD"/>
    <w:p w14:paraId="613796D8" w14:textId="2241FB05" w:rsidR="00885F2F" w:rsidRDefault="00885F2F">
      <w:pPr>
        <w:spacing w:after="160" w:line="259" w:lineRule="auto"/>
        <w:ind w:firstLine="0"/>
        <w:jc w:val="left"/>
      </w:pPr>
      <w:r>
        <w:br w:type="page"/>
      </w:r>
    </w:p>
    <w:p w14:paraId="5847AE0E" w14:textId="43CE27E2" w:rsidR="009C11CD" w:rsidRDefault="00885F2F" w:rsidP="00885F2F">
      <w:pPr>
        <w:pStyle w:val="1"/>
      </w:pPr>
      <w:bookmarkStart w:id="12" w:name="_Toc102126379"/>
      <w:r>
        <w:lastRenderedPageBreak/>
        <w:t>ПРИЛОЖЕНИЯ</w:t>
      </w:r>
      <w:bookmarkEnd w:id="12"/>
    </w:p>
    <w:p w14:paraId="37084998" w14:textId="53FC2EE6" w:rsidR="00885F2F" w:rsidRDefault="00885F2F" w:rsidP="009C11CD"/>
    <w:p w14:paraId="0CA00FDD" w14:textId="77777777" w:rsidR="00885F2F" w:rsidRPr="003B61FA" w:rsidRDefault="00885F2F" w:rsidP="009C11CD"/>
    <w:sectPr w:rsidR="00885F2F" w:rsidRPr="003B61FA" w:rsidSect="00E06C21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0B8F7" w14:textId="77777777" w:rsidR="00CD7CAA" w:rsidRDefault="00CD7CAA" w:rsidP="00E06C21">
      <w:pPr>
        <w:spacing w:line="240" w:lineRule="auto"/>
      </w:pPr>
      <w:r>
        <w:separator/>
      </w:r>
    </w:p>
  </w:endnote>
  <w:endnote w:type="continuationSeparator" w:id="0">
    <w:p w14:paraId="244F53A4" w14:textId="77777777" w:rsidR="00CD7CAA" w:rsidRDefault="00CD7CAA" w:rsidP="00E06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8253792"/>
      <w:docPartObj>
        <w:docPartGallery w:val="Page Numbers (Bottom of Page)"/>
        <w:docPartUnique/>
      </w:docPartObj>
    </w:sdtPr>
    <w:sdtContent>
      <w:p w14:paraId="49F110DD" w14:textId="44DB2E90" w:rsidR="00E06C21" w:rsidRDefault="00E06C2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DF232A" w14:textId="77777777" w:rsidR="00E06C21" w:rsidRDefault="00E06C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292E" w14:textId="77777777" w:rsidR="00CD7CAA" w:rsidRDefault="00CD7CAA" w:rsidP="00E06C21">
      <w:pPr>
        <w:spacing w:line="240" w:lineRule="auto"/>
      </w:pPr>
      <w:r>
        <w:separator/>
      </w:r>
    </w:p>
  </w:footnote>
  <w:footnote w:type="continuationSeparator" w:id="0">
    <w:p w14:paraId="08A3BC01" w14:textId="77777777" w:rsidR="00CD7CAA" w:rsidRDefault="00CD7CAA" w:rsidP="00E06C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00815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B47D9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EC2D0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6CC00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7E1660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1EED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CEF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5DA719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DBC58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FE5A3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8392F"/>
    <w:multiLevelType w:val="hybridMultilevel"/>
    <w:tmpl w:val="E49831CA"/>
    <w:lvl w:ilvl="0" w:tplc="9B86F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52700022">
    <w:abstractNumId w:val="9"/>
  </w:num>
  <w:num w:numId="2" w16cid:durableId="810557259">
    <w:abstractNumId w:val="7"/>
  </w:num>
  <w:num w:numId="3" w16cid:durableId="2020547343">
    <w:abstractNumId w:val="6"/>
  </w:num>
  <w:num w:numId="4" w16cid:durableId="1337415907">
    <w:abstractNumId w:val="5"/>
  </w:num>
  <w:num w:numId="5" w16cid:durableId="1131291181">
    <w:abstractNumId w:val="4"/>
  </w:num>
  <w:num w:numId="6" w16cid:durableId="541210891">
    <w:abstractNumId w:val="8"/>
  </w:num>
  <w:num w:numId="7" w16cid:durableId="2025860413">
    <w:abstractNumId w:val="3"/>
  </w:num>
  <w:num w:numId="8" w16cid:durableId="1384215158">
    <w:abstractNumId w:val="2"/>
  </w:num>
  <w:num w:numId="9" w16cid:durableId="1417897727">
    <w:abstractNumId w:val="1"/>
  </w:num>
  <w:num w:numId="10" w16cid:durableId="1683359040">
    <w:abstractNumId w:val="0"/>
  </w:num>
  <w:num w:numId="11" w16cid:durableId="4368023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C21"/>
    <w:rsid w:val="00064315"/>
    <w:rsid w:val="00076E9F"/>
    <w:rsid w:val="0020715A"/>
    <w:rsid w:val="002C6299"/>
    <w:rsid w:val="00316051"/>
    <w:rsid w:val="003261FD"/>
    <w:rsid w:val="00327613"/>
    <w:rsid w:val="003B61FA"/>
    <w:rsid w:val="005960A5"/>
    <w:rsid w:val="00885F2F"/>
    <w:rsid w:val="009C11CD"/>
    <w:rsid w:val="00CD4398"/>
    <w:rsid w:val="00CD7CAA"/>
    <w:rsid w:val="00E06C21"/>
    <w:rsid w:val="00E3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1D559"/>
  <w15:chartTrackingRefBased/>
  <w15:docId w15:val="{50AC8743-C3E8-4030-927A-01D185CA5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B61F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3B61FA"/>
    <w:pPr>
      <w:keepNext/>
      <w:pageBreakBefore/>
      <w:widowControl w:val="0"/>
      <w:spacing w:after="240"/>
      <w:outlineLvl w:val="0"/>
    </w:pPr>
    <w:rPr>
      <w:rFonts w:eastAsiaTheme="majorEastAsia" w:cstheme="majorBidi"/>
      <w:b/>
      <w:sz w:val="36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3B61FA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3B61FA"/>
    <w:pPr>
      <w:keepNext/>
      <w:keepLines/>
      <w:spacing w:before="480" w:after="24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B61FA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3B61FA"/>
    <w:rPr>
      <w:rFonts w:ascii="Times New Roman" w:eastAsiaTheme="majorEastAsia" w:hAnsi="Times New Roman" w:cstheme="majorBidi"/>
      <w:b/>
      <w:sz w:val="32"/>
      <w:szCs w:val="26"/>
    </w:rPr>
  </w:style>
  <w:style w:type="paragraph" w:styleId="a4">
    <w:name w:val="TOC Heading"/>
    <w:basedOn w:val="1"/>
    <w:next w:val="a0"/>
    <w:uiPriority w:val="39"/>
    <w:unhideWhenUsed/>
    <w:qFormat/>
    <w:rsid w:val="00E06C2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5">
    <w:name w:val="header"/>
    <w:basedOn w:val="a0"/>
    <w:link w:val="a6"/>
    <w:uiPriority w:val="99"/>
    <w:unhideWhenUsed/>
    <w:rsid w:val="00E06C2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6C21"/>
  </w:style>
  <w:style w:type="paragraph" w:styleId="a7">
    <w:name w:val="footer"/>
    <w:basedOn w:val="a0"/>
    <w:link w:val="a8"/>
    <w:uiPriority w:val="99"/>
    <w:unhideWhenUsed/>
    <w:rsid w:val="00E06C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6C21"/>
  </w:style>
  <w:style w:type="paragraph" w:customStyle="1" w:styleId="31">
    <w:name w:val="Заголовок3"/>
    <w:basedOn w:val="3"/>
    <w:link w:val="32"/>
    <w:rsid w:val="003B61FA"/>
    <w:rPr>
      <w:b w:val="0"/>
    </w:rPr>
  </w:style>
  <w:style w:type="paragraph" w:styleId="a">
    <w:name w:val="List Bullet"/>
    <w:basedOn w:val="a0"/>
    <w:autoRedefine/>
    <w:uiPriority w:val="99"/>
    <w:unhideWhenUsed/>
    <w:rsid w:val="009C11CD"/>
    <w:pPr>
      <w:numPr>
        <w:numId w:val="1"/>
      </w:numPr>
      <w:ind w:left="0" w:firstLine="709"/>
      <w:contextualSpacing/>
    </w:pPr>
  </w:style>
  <w:style w:type="character" w:customStyle="1" w:styleId="30">
    <w:name w:val="Заголовок 3 Знак"/>
    <w:basedOn w:val="a1"/>
    <w:link w:val="3"/>
    <w:uiPriority w:val="9"/>
    <w:rsid w:val="003B61FA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32">
    <w:name w:val="Заголовок3 Знак"/>
    <w:basedOn w:val="30"/>
    <w:link w:val="31"/>
    <w:rsid w:val="003B61FA"/>
    <w:rPr>
      <w:rFonts w:ascii="Times New Roman" w:eastAsiaTheme="majorEastAsia" w:hAnsi="Times New Roman" w:cstheme="majorBidi"/>
      <w:b w:val="0"/>
      <w:sz w:val="28"/>
      <w:szCs w:val="24"/>
    </w:rPr>
  </w:style>
  <w:style w:type="paragraph" w:styleId="5">
    <w:name w:val="List Bullet 5"/>
    <w:basedOn w:val="a0"/>
    <w:uiPriority w:val="99"/>
    <w:unhideWhenUsed/>
    <w:rsid w:val="009C11CD"/>
    <w:pPr>
      <w:numPr>
        <w:numId w:val="5"/>
      </w:numPr>
      <w:contextualSpacing/>
    </w:pPr>
  </w:style>
  <w:style w:type="paragraph" w:styleId="2">
    <w:name w:val="List Bullet 2"/>
    <w:basedOn w:val="a0"/>
    <w:uiPriority w:val="99"/>
    <w:unhideWhenUsed/>
    <w:rsid w:val="009C11CD"/>
    <w:pPr>
      <w:numPr>
        <w:numId w:val="2"/>
      </w:numPr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885F2F"/>
    <w:pPr>
      <w:spacing w:after="100"/>
    </w:pPr>
  </w:style>
  <w:style w:type="character" w:styleId="a9">
    <w:name w:val="Hyperlink"/>
    <w:basedOn w:val="a1"/>
    <w:uiPriority w:val="99"/>
    <w:unhideWhenUsed/>
    <w:rsid w:val="00885F2F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CD4398"/>
    <w:pPr>
      <w:ind w:left="720"/>
      <w:contextualSpacing/>
    </w:pPr>
  </w:style>
  <w:style w:type="paragraph" w:styleId="22">
    <w:name w:val="toc 2"/>
    <w:basedOn w:val="a0"/>
    <w:next w:val="a0"/>
    <w:autoRedefine/>
    <w:uiPriority w:val="39"/>
    <w:unhideWhenUsed/>
    <w:rsid w:val="0020715A"/>
    <w:pPr>
      <w:spacing w:after="100"/>
      <w:ind w:left="280"/>
    </w:pPr>
  </w:style>
  <w:style w:type="paragraph" w:styleId="33">
    <w:name w:val="toc 3"/>
    <w:basedOn w:val="a0"/>
    <w:next w:val="a0"/>
    <w:autoRedefine/>
    <w:uiPriority w:val="39"/>
    <w:unhideWhenUsed/>
    <w:rsid w:val="0020715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4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5F096-D1AF-4F14-AB10-54A5F955F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идзе</dc:creator>
  <cp:keywords/>
  <dc:description/>
  <cp:lastModifiedBy>Данилидзе</cp:lastModifiedBy>
  <cp:revision>6</cp:revision>
  <dcterms:created xsi:type="dcterms:W3CDTF">2022-04-29T08:37:00Z</dcterms:created>
  <dcterms:modified xsi:type="dcterms:W3CDTF">2022-04-29T09:06:00Z</dcterms:modified>
</cp:coreProperties>
</file>